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5831E9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1E9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5831E9" w:rsidRDefault="005831E9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9C562F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07</w:t>
      </w:r>
      <w:r w:rsidR="0075155F">
        <w:rPr>
          <w:rFonts w:ascii="Times New Roman" w:hAnsi="Times New Roman" w:cs="Times New Roman"/>
          <w:b/>
          <w:color w:val="auto"/>
        </w:rPr>
        <w:t>.10</w:t>
      </w:r>
      <w:r w:rsidR="009D26E7">
        <w:rPr>
          <w:rFonts w:ascii="Times New Roman" w:hAnsi="Times New Roman" w:cs="Times New Roman"/>
          <w:b/>
          <w:color w:val="auto"/>
        </w:rPr>
        <w:t>.</w:t>
      </w:r>
      <w:r w:rsidR="00474BB0">
        <w:rPr>
          <w:rFonts w:ascii="Times New Roman" w:hAnsi="Times New Roman" w:cs="Times New Roman"/>
          <w:b/>
          <w:color w:val="auto"/>
        </w:rPr>
        <w:t>2020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BD5337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№ </w:t>
      </w:r>
      <w:r>
        <w:rPr>
          <w:rFonts w:ascii="Times New Roman" w:hAnsi="Times New Roman" w:cs="Times New Roman"/>
          <w:b/>
          <w:color w:val="auto"/>
        </w:rPr>
        <w:t>45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="00565380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</w:t>
      </w:r>
      <w:r w:rsidR="00474BB0">
        <w:rPr>
          <w:rFonts w:ascii="Times New Roman" w:hAnsi="Times New Roman" w:cs="Times New Roman"/>
          <w:b/>
        </w:rPr>
        <w:t>21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5831E9" w:rsidRDefault="00474BB0" w:rsidP="005831E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</w:t>
      </w:r>
      <w:r w:rsidR="00B33CC8" w:rsidRPr="00B0127F">
        <w:rPr>
          <w:rFonts w:ascii="Times New Roman" w:hAnsi="Times New Roman" w:cs="Times New Roman"/>
          <w:b/>
        </w:rPr>
        <w:t xml:space="preserve"> </w:t>
      </w:r>
      <w:r w:rsidR="005831E9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>ОБЛАСТИ ОБРАЩЕНИЯ С ТВЕРДЫМИ КОММУНАЛЬНЫМИ ОТХОДАМИ</w:t>
      </w:r>
    </w:p>
    <w:p w:rsidR="00FC073D" w:rsidRPr="00B0127F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CA0" w:rsidRPr="00474BB0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74BB0" w:rsidRDefault="00474BB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 xml:space="preserve">В целях реализации подпункта 44  пункта 1 статьи </w:t>
      </w:r>
      <w:r w:rsidR="005831E9" w:rsidRPr="00474BB0">
        <w:rPr>
          <w:color w:val="auto"/>
          <w:sz w:val="24"/>
          <w:szCs w:val="24"/>
        </w:rPr>
        <w:t xml:space="preserve">10 Закона Санкт-Петербурга </w:t>
      </w:r>
      <w:r w:rsidRPr="00474BB0">
        <w:rPr>
          <w:color w:val="auto"/>
          <w:sz w:val="24"/>
          <w:szCs w:val="24"/>
        </w:rPr>
        <w:t xml:space="preserve">                    </w:t>
      </w:r>
      <w:r w:rsidR="005831E9" w:rsidRPr="00474BB0">
        <w:rPr>
          <w:color w:val="auto"/>
          <w:sz w:val="24"/>
          <w:szCs w:val="24"/>
        </w:rPr>
        <w:t xml:space="preserve">от 23.09.2009 № 420-79 «Об организации местного самоуправления в Санкт-Петербурге», </w:t>
      </w:r>
      <w:r w:rsidRPr="00474BB0">
        <w:rPr>
          <w:color w:val="auto"/>
          <w:sz w:val="24"/>
          <w:szCs w:val="24"/>
        </w:rPr>
        <w:t>м</w:t>
      </w:r>
      <w:r w:rsidR="008C1CA0" w:rsidRPr="00474BB0">
        <w:rPr>
          <w:color w:val="auto"/>
          <w:sz w:val="24"/>
          <w:szCs w:val="24"/>
        </w:rPr>
        <w:t xml:space="preserve">естная администрация </w:t>
      </w:r>
      <w:r w:rsidRPr="00474BB0">
        <w:rPr>
          <w:color w:val="auto"/>
          <w:sz w:val="24"/>
          <w:szCs w:val="24"/>
        </w:rPr>
        <w:t>м</w:t>
      </w:r>
      <w:r w:rsidR="00562FF7" w:rsidRPr="00474BB0">
        <w:rPr>
          <w:color w:val="auto"/>
          <w:sz w:val="24"/>
          <w:szCs w:val="24"/>
        </w:rPr>
        <w:t xml:space="preserve">униципального образования муниципальный округ Обуховский </w:t>
      </w:r>
      <w:r w:rsidR="008C1CA0" w:rsidRPr="00474BB0">
        <w:rPr>
          <w:color w:val="auto"/>
          <w:sz w:val="24"/>
          <w:szCs w:val="24"/>
        </w:rPr>
        <w:t>ПОСТАНОВЛЯЕТ</w:t>
      </w:r>
      <w:r w:rsidR="008C1CA0" w:rsidRPr="00474BB0">
        <w:rPr>
          <w:b/>
          <w:bCs/>
          <w:color w:val="auto"/>
          <w:sz w:val="24"/>
          <w:szCs w:val="24"/>
        </w:rPr>
        <w:t xml:space="preserve">: </w:t>
      </w:r>
    </w:p>
    <w:p w:rsidR="008C1CA0" w:rsidRPr="00474BB0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Pr="00474BB0" w:rsidRDefault="008C1CA0" w:rsidP="00CA41E8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BB0">
        <w:rPr>
          <w:rFonts w:ascii="Times New Roman" w:hAnsi="Times New Roman" w:cs="Times New Roman"/>
          <w:sz w:val="24"/>
          <w:szCs w:val="24"/>
        </w:rPr>
        <w:t>Утвердить</w:t>
      </w:r>
      <w:r w:rsidR="00565380" w:rsidRPr="00474BB0">
        <w:rPr>
          <w:rFonts w:ascii="Times New Roman" w:hAnsi="Times New Roman" w:cs="Times New Roman"/>
          <w:sz w:val="24"/>
          <w:szCs w:val="24"/>
        </w:rPr>
        <w:t xml:space="preserve"> м</w:t>
      </w:r>
      <w:r w:rsidR="00474BB0" w:rsidRPr="00474BB0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r w:rsidR="00163FC7" w:rsidRPr="00474BB0">
        <w:rPr>
          <w:rFonts w:ascii="Times New Roman" w:hAnsi="Times New Roman" w:cs="Times New Roman"/>
          <w:sz w:val="24"/>
          <w:szCs w:val="24"/>
        </w:rPr>
        <w:t xml:space="preserve"> </w:t>
      </w:r>
      <w:r w:rsidR="002B1446" w:rsidRPr="00474BB0">
        <w:rPr>
          <w:rFonts w:ascii="Times New Roman" w:hAnsi="Times New Roman" w:cs="Times New Roman"/>
          <w:sz w:val="24"/>
          <w:szCs w:val="24"/>
        </w:rPr>
        <w:t>«</w:t>
      </w:r>
      <w:r w:rsidR="00474BB0" w:rsidRPr="00474BB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экологического просвещения, </w:t>
      </w:r>
      <w:r w:rsidR="008971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74BB0" w:rsidRPr="00474BB0">
        <w:rPr>
          <w:rFonts w:ascii="Times New Roman" w:eastAsia="Times New Roman" w:hAnsi="Times New Roman" w:cs="Times New Roman"/>
          <w:sz w:val="24"/>
          <w:szCs w:val="24"/>
        </w:rPr>
        <w:t xml:space="preserve">а также организация экологического воспитания и формирования экологической культуры </w:t>
      </w:r>
      <w:r w:rsidR="0089719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74BB0" w:rsidRPr="00474BB0">
        <w:rPr>
          <w:rFonts w:ascii="Times New Roman" w:eastAsia="Times New Roman" w:hAnsi="Times New Roman" w:cs="Times New Roman"/>
          <w:sz w:val="24"/>
          <w:szCs w:val="24"/>
        </w:rPr>
        <w:t>в области обращения с тверды</w:t>
      </w:r>
      <w:r w:rsidR="00DD56B9">
        <w:rPr>
          <w:rFonts w:ascii="Times New Roman" w:eastAsia="Times New Roman" w:hAnsi="Times New Roman" w:cs="Times New Roman"/>
          <w:sz w:val="24"/>
          <w:szCs w:val="24"/>
        </w:rPr>
        <w:t>ми коммунальными отходами в 2021</w:t>
      </w:r>
      <w:r w:rsidR="00474BB0" w:rsidRPr="00474BB0">
        <w:rPr>
          <w:rFonts w:ascii="Times New Roman" w:eastAsia="Times New Roman" w:hAnsi="Times New Roman" w:cs="Times New Roman"/>
          <w:sz w:val="24"/>
          <w:szCs w:val="24"/>
        </w:rPr>
        <w:t xml:space="preserve"> году»</w:t>
      </w:r>
      <w:r w:rsidR="00474BB0" w:rsidRPr="00474BB0">
        <w:rPr>
          <w:rFonts w:ascii="Times New Roman" w:hAnsi="Times New Roman" w:cs="Times New Roman"/>
          <w:sz w:val="24"/>
          <w:szCs w:val="24"/>
        </w:rPr>
        <w:t xml:space="preserve"> </w:t>
      </w:r>
      <w:r w:rsidR="005831E9" w:rsidRPr="0047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1E9" w:rsidRPr="00474BB0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89719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831E9" w:rsidRPr="00474BB0">
        <w:rPr>
          <w:rFonts w:ascii="Times New Roman" w:hAnsi="Times New Roman" w:cs="Times New Roman"/>
          <w:bCs/>
          <w:sz w:val="24"/>
          <w:szCs w:val="24"/>
        </w:rPr>
        <w:t>с федеральным законодательством и зак</w:t>
      </w:r>
      <w:r w:rsidR="00474BB0" w:rsidRPr="00474BB0">
        <w:rPr>
          <w:rFonts w:ascii="Times New Roman" w:hAnsi="Times New Roman" w:cs="Times New Roman"/>
          <w:bCs/>
          <w:sz w:val="24"/>
          <w:szCs w:val="24"/>
        </w:rPr>
        <w:t>онодательством Санкт-Петербурга</w:t>
      </w:r>
      <w:r w:rsidR="00DF5CDB" w:rsidRPr="00474BB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565380" w:rsidRPr="00474BB0">
        <w:rPr>
          <w:rFonts w:ascii="Times New Roman" w:hAnsi="Times New Roman" w:cs="Times New Roman"/>
          <w:sz w:val="24"/>
          <w:szCs w:val="24"/>
        </w:rPr>
        <w:t xml:space="preserve"> </w:t>
      </w:r>
      <w:r w:rsidR="00DF5CDB" w:rsidRPr="00474B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8C1CA0" w:rsidRPr="00474BB0" w:rsidRDefault="002B1446" w:rsidP="00CA41E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474BB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C1CA0" w:rsidRPr="00474B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CA0" w:rsidRPr="00474BB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335BF" w:rsidRPr="00474BB0">
        <w:rPr>
          <w:rFonts w:ascii="Times New Roman" w:hAnsi="Times New Roman" w:cs="Times New Roman"/>
          <w:sz w:val="24"/>
          <w:szCs w:val="24"/>
        </w:rPr>
        <w:t>возлагаю на себя.</w:t>
      </w:r>
      <w:r w:rsidR="008C1CA0" w:rsidRPr="00474BB0">
        <w:rPr>
          <w:sz w:val="24"/>
          <w:szCs w:val="24"/>
        </w:rPr>
        <w:t xml:space="preserve"> </w:t>
      </w:r>
    </w:p>
    <w:p w:rsidR="00474BB0" w:rsidRPr="00474BB0" w:rsidRDefault="00474BB0" w:rsidP="00474BB0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lang w:bidi="ar-SA"/>
        </w:rPr>
      </w:pPr>
    </w:p>
    <w:p w:rsidR="008C1CA0" w:rsidRPr="00474BB0" w:rsidRDefault="008C1CA0" w:rsidP="00CA41E8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474BB0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474BB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474BB0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75155F" w:rsidRPr="00474BB0" w:rsidRDefault="00474BB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474BB0">
        <w:rPr>
          <w:color w:val="auto"/>
          <w:sz w:val="24"/>
          <w:szCs w:val="24"/>
        </w:rPr>
        <w:t>Г</w:t>
      </w:r>
      <w:r w:rsidR="008C1CA0" w:rsidRPr="00474BB0">
        <w:rPr>
          <w:color w:val="auto"/>
          <w:sz w:val="24"/>
          <w:szCs w:val="24"/>
        </w:rPr>
        <w:t>лав</w:t>
      </w:r>
      <w:r w:rsidRPr="00474BB0">
        <w:rPr>
          <w:color w:val="auto"/>
          <w:sz w:val="24"/>
          <w:szCs w:val="24"/>
        </w:rPr>
        <w:t>а м</w:t>
      </w:r>
      <w:r w:rsidR="008C1CA0" w:rsidRPr="00474BB0">
        <w:rPr>
          <w:color w:val="auto"/>
          <w:sz w:val="24"/>
          <w:szCs w:val="24"/>
        </w:rPr>
        <w:t xml:space="preserve">естной администрации   </w:t>
      </w:r>
    </w:p>
    <w:p w:rsidR="008C1CA0" w:rsidRPr="00474BB0" w:rsidRDefault="00474BB0" w:rsidP="0075155F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proofErr w:type="spellStart"/>
      <w:r w:rsidRPr="00474BB0">
        <w:rPr>
          <w:color w:val="auto"/>
          <w:sz w:val="24"/>
          <w:szCs w:val="24"/>
        </w:rPr>
        <w:t>И.О.Кудровский</w:t>
      </w:r>
      <w:proofErr w:type="spellEnd"/>
      <w:r w:rsidR="008C1CA0" w:rsidRPr="00474BB0">
        <w:rPr>
          <w:color w:val="auto"/>
          <w:sz w:val="24"/>
          <w:szCs w:val="24"/>
        </w:rPr>
        <w:t xml:space="preserve">                                                                </w:t>
      </w:r>
    </w:p>
    <w:p w:rsidR="008C1CA0" w:rsidRPr="00474BB0" w:rsidRDefault="008C1CA0" w:rsidP="005831E9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474BB0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474B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474B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474BB0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831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9C562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5373B7" w:rsidRDefault="009C562F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А 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B0127F" w:rsidRDefault="00474BB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9C562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07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10.2020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C562F">
        <w:rPr>
          <w:rFonts w:ascii="Times New Roman" w:eastAsia="Times New Roman" w:hAnsi="Times New Roman" w:cs="Times New Roman"/>
          <w:color w:val="auto"/>
          <w:sz w:val="22"/>
          <w:szCs w:val="22"/>
        </w:rPr>
        <w:t>45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65380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</w:t>
      </w:r>
      <w:r w:rsidR="00474BB0">
        <w:rPr>
          <w:rFonts w:ascii="Times New Roman" w:hAnsi="Times New Roman" w:cs="Times New Roman"/>
          <w:b/>
        </w:rPr>
        <w:t xml:space="preserve"> ПРОГРАММА </w:t>
      </w:r>
    </w:p>
    <w:p w:rsidR="00474BB0" w:rsidRDefault="009432E1" w:rsidP="00474BB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9707C">
        <w:rPr>
          <w:rFonts w:ascii="Times New Roman" w:hAnsi="Times New Roman" w:cs="Times New Roman"/>
        </w:rPr>
        <w:t xml:space="preserve"> </w:t>
      </w:r>
      <w:r w:rsidR="00474BB0">
        <w:rPr>
          <w:rFonts w:ascii="Times New Roman" w:hAnsi="Times New Roman" w:cs="Times New Roman"/>
          <w:b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</w:t>
      </w:r>
      <w:r w:rsidR="00474BB0" w:rsidRPr="00B0127F">
        <w:rPr>
          <w:rFonts w:ascii="Times New Roman" w:hAnsi="Times New Roman" w:cs="Times New Roman"/>
          <w:b/>
        </w:rPr>
        <w:t xml:space="preserve"> </w:t>
      </w:r>
      <w:r w:rsidR="00474BB0">
        <w:rPr>
          <w:rFonts w:ascii="Times New Roman" w:hAnsi="Times New Roman" w:cs="Times New Roman"/>
          <w:b/>
        </w:rPr>
        <w:t>В ОБЛАСТИ ОБРАЩЕНИЯ С ТВЕРДЫМИ КОММУНАЛЬНЫМИ ОТХОДАМИ</w:t>
      </w:r>
      <w:r w:rsidR="00474BB0" w:rsidRPr="00474BB0">
        <w:rPr>
          <w:rFonts w:ascii="Times New Roman" w:hAnsi="Times New Roman" w:cs="Times New Roman"/>
          <w:b/>
        </w:rPr>
        <w:t xml:space="preserve"> </w:t>
      </w:r>
      <w:r w:rsidR="00474BB0">
        <w:rPr>
          <w:rFonts w:ascii="Times New Roman" w:hAnsi="Times New Roman" w:cs="Times New Roman"/>
          <w:b/>
        </w:rPr>
        <w:t xml:space="preserve">В 2021 </w:t>
      </w:r>
      <w:r w:rsidR="00474BB0" w:rsidRPr="00BD5337">
        <w:rPr>
          <w:rFonts w:ascii="Times New Roman" w:hAnsi="Times New Roman" w:cs="Times New Roman"/>
          <w:b/>
        </w:rPr>
        <w:t>ГОД</w:t>
      </w:r>
      <w:r w:rsidR="00474BB0">
        <w:rPr>
          <w:rFonts w:ascii="Times New Roman" w:hAnsi="Times New Roman" w:cs="Times New Roman"/>
          <w:b/>
        </w:rPr>
        <w:t>У</w:t>
      </w:r>
    </w:p>
    <w:p w:rsidR="009432E1" w:rsidRDefault="009432E1" w:rsidP="00B0127F">
      <w:pPr>
        <w:jc w:val="center"/>
        <w:rPr>
          <w:rFonts w:ascii="Times New Roman" w:hAnsi="Times New Roman" w:cs="Times New Roman"/>
          <w:b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93"/>
        <w:gridCol w:w="7655"/>
      </w:tblGrid>
      <w:tr w:rsidR="00B0127F" w:rsidRPr="00B0127F" w:rsidTr="005630F1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362D0F" w:rsidP="00005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</w:t>
            </w:r>
            <w:r w:rsidRPr="00474BB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2021 году»</w:t>
            </w:r>
          </w:p>
        </w:tc>
      </w:tr>
      <w:tr w:rsidR="00B0127F" w:rsidRPr="00B0127F" w:rsidTr="005630F1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9A" w:rsidRPr="0089719A" w:rsidRDefault="0089719A" w:rsidP="00362D0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89719A" w:rsidRPr="0089719A" w:rsidRDefault="0089719A" w:rsidP="00362D0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Закон Санкт-Петербурга от 23.09.2009 № 420-79 «Об организации местного самоуправления в Санкт-Петербурге»; </w:t>
            </w:r>
          </w:p>
          <w:p w:rsidR="0089719A" w:rsidRPr="0089719A" w:rsidRDefault="0089719A" w:rsidP="00362D0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89719A">
              <w:rPr>
                <w:sz w:val="24"/>
                <w:szCs w:val="24"/>
              </w:rPr>
              <w:t xml:space="preserve">- Закон Санкт-Петербурга от 18.07.2016 № 455-88 «Экологический кодекс Санкт-Петербурга»; </w:t>
            </w:r>
          </w:p>
          <w:p w:rsidR="00B0127F" w:rsidRPr="00B0127F" w:rsidRDefault="0089719A" w:rsidP="0089719A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</w:pPr>
            <w:r w:rsidRPr="0089719A">
              <w:rPr>
                <w:sz w:val="24"/>
                <w:szCs w:val="24"/>
              </w:rPr>
              <w:t xml:space="preserve">- Устав муниципального образования муниципальный округ </w:t>
            </w:r>
            <w:proofErr w:type="spellStart"/>
            <w:r w:rsidRPr="0089719A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0127F" w:rsidRPr="00B0127F" w:rsidTr="005630F1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362D0F" w:rsidP="00362D0F">
            <w:pPr>
              <w:pStyle w:val="ConsPlusNormal"/>
              <w:jc w:val="both"/>
            </w:pPr>
            <w:r>
              <w:t xml:space="preserve"> - </w:t>
            </w:r>
            <w:r w:rsidRPr="00474BB0">
              <w:rPr>
                <w:rFonts w:eastAsia="Times New Roman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B0127F" w:rsidRPr="00B0127F" w:rsidTr="005630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362D0F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B0127F" w:rsidRPr="00B0127F">
              <w:rPr>
                <w:rFonts w:ascii="Times New Roman" w:hAnsi="Times New Roman" w:cs="Times New Roman"/>
              </w:rPr>
              <w:t>униципального образования муниципальный округ Обуховский</w:t>
            </w:r>
          </w:p>
        </w:tc>
      </w:tr>
      <w:tr w:rsidR="00B0127F" w:rsidRPr="00B0127F" w:rsidTr="005630F1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9A" w:rsidRDefault="0089719A" w:rsidP="0089719A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89719A">
              <w:rPr>
                <w:rFonts w:ascii="Times New Roman" w:hAnsi="Times New Roman" w:cs="Times New Roman"/>
              </w:rPr>
              <w:t>- формирование экологической ку</w:t>
            </w:r>
            <w:r>
              <w:rPr>
                <w:rFonts w:ascii="Times New Roman" w:hAnsi="Times New Roman" w:cs="Times New Roman"/>
              </w:rPr>
              <w:t xml:space="preserve">льтуры </w:t>
            </w:r>
            <w:r w:rsidR="00A67001">
              <w:rPr>
                <w:rFonts w:ascii="Times New Roman" w:hAnsi="Times New Roman" w:cs="Times New Roman"/>
              </w:rPr>
              <w:t xml:space="preserve">и экологического сознания </w:t>
            </w:r>
            <w:r>
              <w:rPr>
                <w:rFonts w:ascii="Times New Roman" w:hAnsi="Times New Roman" w:cs="Times New Roman"/>
              </w:rPr>
              <w:t>населе</w:t>
            </w:r>
            <w:r w:rsidR="00A67001">
              <w:rPr>
                <w:rFonts w:ascii="Times New Roman" w:hAnsi="Times New Roman" w:cs="Times New Roman"/>
              </w:rPr>
              <w:t>ния округа путем просветительской деятельности</w:t>
            </w:r>
            <w:r w:rsidRPr="0089719A">
              <w:rPr>
                <w:rFonts w:ascii="Times New Roman" w:hAnsi="Times New Roman" w:cs="Times New Roman"/>
              </w:rPr>
              <w:t xml:space="preserve">; </w:t>
            </w:r>
          </w:p>
          <w:p w:rsidR="00A67001" w:rsidRDefault="00A67001" w:rsidP="0089719A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свободного доступа</w:t>
            </w:r>
            <w:r w:rsidR="006A1CCA">
              <w:rPr>
                <w:rFonts w:ascii="Times New Roman" w:hAnsi="Times New Roman" w:cs="Times New Roman"/>
              </w:rPr>
              <w:t xml:space="preserve"> населения округа к экологической информации в сфере обращения с твердыми коммунальными отходами;</w:t>
            </w:r>
          </w:p>
          <w:p w:rsidR="00103DCB" w:rsidRDefault="0089719A" w:rsidP="00103DCB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9719A">
              <w:rPr>
                <w:rFonts w:ascii="Times New Roman" w:hAnsi="Times New Roman" w:cs="Times New Roman"/>
              </w:rPr>
              <w:t>- воспитание бережного отношения к окружающей природной среде</w:t>
            </w:r>
            <w:r w:rsidR="006A1CCA">
              <w:rPr>
                <w:rFonts w:ascii="Times New Roman" w:hAnsi="Times New Roman" w:cs="Times New Roman"/>
              </w:rPr>
              <w:t xml:space="preserve"> и рациональному использованию природных ресурсов.</w:t>
            </w:r>
          </w:p>
          <w:p w:rsidR="00F12600" w:rsidRPr="00103DCB" w:rsidRDefault="00103DCB" w:rsidP="00103DCB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</w:t>
            </w:r>
            <w:r w:rsidR="0089719A" w:rsidRPr="0089719A">
              <w:rPr>
                <w:rFonts w:ascii="Times New Roman" w:hAnsi="Times New Roman" w:cs="Times New Roman"/>
              </w:rPr>
              <w:t xml:space="preserve"> реализация мероприятий, направленных на экологическое воспитание и просвещение жителей</w:t>
            </w:r>
            <w:r w:rsidR="0089719A">
              <w:rPr>
                <w:rFonts w:ascii="Times New Roman" w:hAnsi="Times New Roman" w:cs="Times New Roman"/>
              </w:rPr>
              <w:t xml:space="preserve"> округа</w:t>
            </w:r>
          </w:p>
        </w:tc>
      </w:tr>
      <w:tr w:rsidR="00B0127F" w:rsidRPr="00B0127F" w:rsidTr="005630F1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89719A" w:rsidP="00294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5630F1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9C562F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м</w:t>
            </w:r>
            <w:r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="00B0127F" w:rsidRPr="00B012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127F" w:rsidRPr="00B0127F" w:rsidTr="005630F1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C5067C" w:rsidRDefault="00C5067C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hAnsi="Times New Roman" w:cs="Times New Roman"/>
              </w:rPr>
              <w:t xml:space="preserve">210,0 </w:t>
            </w:r>
          </w:p>
        </w:tc>
      </w:tr>
      <w:tr w:rsidR="00B0127F" w:rsidRPr="00B0127F" w:rsidTr="005630F1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74" w:rsidRDefault="00103DCB" w:rsidP="009224D4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53F74" w:rsidRPr="00253F74">
              <w:rPr>
                <w:rFonts w:ascii="Times New Roman" w:hAnsi="Times New Roman" w:cs="Times New Roman"/>
              </w:rPr>
              <w:t xml:space="preserve">сохранение природной среды, рациональное использование природных ресурсов, предотвращение негативного воздействия на окружающую среду; </w:t>
            </w:r>
          </w:p>
          <w:p w:rsidR="00184928" w:rsidRDefault="00253F74" w:rsidP="00184928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53F74">
              <w:rPr>
                <w:rFonts w:ascii="Times New Roman" w:hAnsi="Times New Roman" w:cs="Times New Roman"/>
              </w:rPr>
              <w:t xml:space="preserve"> </w:t>
            </w:r>
            <w:r w:rsidR="00103DCB">
              <w:rPr>
                <w:rFonts w:ascii="Times New Roman" w:hAnsi="Times New Roman" w:cs="Times New Roman"/>
              </w:rPr>
              <w:t xml:space="preserve"> </w:t>
            </w:r>
            <w:r w:rsidRPr="00253F74">
              <w:rPr>
                <w:rFonts w:ascii="Times New Roman" w:hAnsi="Times New Roman" w:cs="Times New Roman"/>
              </w:rPr>
              <w:t>повышение экологической культуры населения по вопросам охраны окружающей среды, р</w:t>
            </w:r>
            <w:r w:rsidR="00184928">
              <w:rPr>
                <w:rFonts w:ascii="Times New Roman" w:hAnsi="Times New Roman" w:cs="Times New Roman"/>
              </w:rPr>
              <w:t>ационального природопользования.</w:t>
            </w:r>
            <w:r w:rsidRPr="00253F74">
              <w:rPr>
                <w:rFonts w:ascii="Times New Roman" w:hAnsi="Times New Roman" w:cs="Times New Roman"/>
              </w:rPr>
              <w:t xml:space="preserve"> </w:t>
            </w:r>
          </w:p>
          <w:p w:rsidR="00B0127F" w:rsidRPr="00034B82" w:rsidRDefault="00005514" w:rsidP="00184928">
            <w:pPr>
              <w:widowControl/>
              <w:tabs>
                <w:tab w:val="left" w:pos="253"/>
              </w:tabs>
              <w:ind w:firstLine="34"/>
              <w:jc w:val="both"/>
            </w:pPr>
            <w:r w:rsidRPr="00253F74">
              <w:rPr>
                <w:rFonts w:ascii="Times New Roman" w:hAnsi="Times New Roman" w:cs="Times New Roman"/>
              </w:rPr>
              <w:t xml:space="preserve">Ожидаемая численность участников, задействованных в мероприятиях </w:t>
            </w:r>
            <w:r w:rsidR="00B73D48" w:rsidRPr="00253F74">
              <w:rPr>
                <w:rFonts w:ascii="Times New Roman" w:hAnsi="Times New Roman" w:cs="Times New Roman"/>
              </w:rPr>
              <w:t>–</w:t>
            </w:r>
            <w:r w:rsidRPr="00253F74">
              <w:rPr>
                <w:rFonts w:ascii="Times New Roman" w:hAnsi="Times New Roman" w:cs="Times New Roman"/>
              </w:rPr>
              <w:t xml:space="preserve"> </w:t>
            </w:r>
            <w:r w:rsidR="00253F74" w:rsidRPr="009C562F">
              <w:rPr>
                <w:rFonts w:ascii="Times New Roman" w:hAnsi="Times New Roman" w:cs="Times New Roman"/>
              </w:rPr>
              <w:t>18</w:t>
            </w:r>
            <w:r w:rsidR="00B73D48" w:rsidRPr="009C562F">
              <w:rPr>
                <w:rFonts w:ascii="Times New Roman" w:hAnsi="Times New Roman" w:cs="Times New Roman"/>
              </w:rPr>
              <w:t xml:space="preserve">0 </w:t>
            </w:r>
            <w:r w:rsidRPr="00253F74">
              <w:rPr>
                <w:rFonts w:ascii="Times New Roman" w:hAnsi="Times New Roman" w:cs="Times New Roman"/>
              </w:rPr>
              <w:t>чел.</w:t>
            </w:r>
          </w:p>
        </w:tc>
      </w:tr>
    </w:tbl>
    <w:p w:rsidR="00103DCB" w:rsidRDefault="00103DCB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0D4093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598" w:type="dxa"/>
        <w:tblLayout w:type="fixed"/>
        <w:tblLook w:val="04A0"/>
      </w:tblPr>
      <w:tblGrid>
        <w:gridCol w:w="675"/>
        <w:gridCol w:w="4962"/>
        <w:gridCol w:w="1559"/>
        <w:gridCol w:w="992"/>
        <w:gridCol w:w="1134"/>
        <w:gridCol w:w="1276"/>
      </w:tblGrid>
      <w:tr w:rsidR="00C7328D" w:rsidRPr="00B0127F" w:rsidTr="00103DCB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992" w:type="dxa"/>
          </w:tcPr>
          <w:p w:rsidR="00184928" w:rsidRDefault="0018492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</w:p>
          <w:p w:rsidR="00C7328D" w:rsidRPr="007909C8" w:rsidRDefault="0018492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Количественные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9"/>
                <w:b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276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0F6D7E" w:rsidRPr="00B0127F" w:rsidTr="00103DCB">
        <w:tc>
          <w:tcPr>
            <w:tcW w:w="675" w:type="dxa"/>
            <w:vAlign w:val="center"/>
          </w:tcPr>
          <w:p w:rsidR="000F6D7E" w:rsidRPr="00B0127F" w:rsidRDefault="000F6D7E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0F6D7E" w:rsidRPr="00C5067C" w:rsidRDefault="009C562F" w:rsidP="00C53E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для детей младшего школьного возраста </w:t>
            </w:r>
            <w:r w:rsid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го спектакля «</w:t>
            </w: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Планета - Мой дом родной"</w:t>
            </w:r>
          </w:p>
        </w:tc>
        <w:tc>
          <w:tcPr>
            <w:tcW w:w="1559" w:type="dxa"/>
          </w:tcPr>
          <w:p w:rsidR="000F6D7E" w:rsidRPr="00073A46" w:rsidRDefault="00253F74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F6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 кв.</w:t>
            </w:r>
          </w:p>
        </w:tc>
        <w:tc>
          <w:tcPr>
            <w:tcW w:w="992" w:type="dxa"/>
          </w:tcPr>
          <w:p w:rsidR="000F6D7E" w:rsidRDefault="000F6D7E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6D7E" w:rsidRDefault="000F6D7E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  <w:r w:rsidR="00D047F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F6D7E" w:rsidRDefault="00C5067C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90E3A">
              <w:rPr>
                <w:color w:val="auto"/>
                <w:sz w:val="24"/>
                <w:szCs w:val="24"/>
              </w:rPr>
              <w:t>0,0</w:t>
            </w:r>
          </w:p>
        </w:tc>
      </w:tr>
      <w:tr w:rsidR="000F6D7E" w:rsidRPr="00B0127F" w:rsidTr="00103DCB">
        <w:trPr>
          <w:trHeight w:val="826"/>
        </w:trPr>
        <w:tc>
          <w:tcPr>
            <w:tcW w:w="675" w:type="dxa"/>
            <w:vAlign w:val="center"/>
          </w:tcPr>
          <w:p w:rsidR="000F6D7E" w:rsidRPr="00B0127F" w:rsidRDefault="000F6D7E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0F6D7E" w:rsidRPr="00C5067C" w:rsidRDefault="00C5067C" w:rsidP="006A1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терактивной игры по станциям (</w:t>
            </w:r>
            <w:proofErr w:type="spellStart"/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C5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Спаси Планету»</w:t>
            </w:r>
          </w:p>
        </w:tc>
        <w:tc>
          <w:tcPr>
            <w:tcW w:w="1559" w:type="dxa"/>
          </w:tcPr>
          <w:p w:rsidR="000F6D7E" w:rsidRPr="00073A46" w:rsidRDefault="00253F74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F6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 кв.</w:t>
            </w:r>
          </w:p>
        </w:tc>
        <w:tc>
          <w:tcPr>
            <w:tcW w:w="992" w:type="dxa"/>
          </w:tcPr>
          <w:p w:rsidR="000F6D7E" w:rsidRDefault="00253F74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6D7E" w:rsidRDefault="00253F74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  <w:r w:rsidR="00D047F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F6D7E" w:rsidRDefault="00C5067C" w:rsidP="000F6D7E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F90E3A"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103DCB">
        <w:trPr>
          <w:trHeight w:val="953"/>
        </w:trPr>
        <w:tc>
          <w:tcPr>
            <w:tcW w:w="675" w:type="dxa"/>
          </w:tcPr>
          <w:p w:rsidR="00763249" w:rsidRPr="00B0127F" w:rsidRDefault="000D4093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63249" w:rsidRPr="006F7BCA" w:rsidRDefault="006F7BCA" w:rsidP="006A1C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публикование в муниципальной газете «</w:t>
            </w:r>
            <w:proofErr w:type="spell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буховец</w:t>
            </w:r>
            <w:proofErr w:type="spell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» и/или на официальном сайте МО </w:t>
            </w:r>
            <w:proofErr w:type="spellStart"/>
            <w:proofErr w:type="gram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информационных материалов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ходами</w:t>
            </w:r>
          </w:p>
        </w:tc>
        <w:tc>
          <w:tcPr>
            <w:tcW w:w="1559" w:type="dxa"/>
          </w:tcPr>
          <w:p w:rsidR="00184928" w:rsidRPr="00184928" w:rsidRDefault="009C562F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="00184928" w:rsidRPr="00184928">
              <w:rPr>
                <w:rFonts w:ascii="Times New Roman" w:hAnsi="Times New Roman" w:cs="Times New Roman"/>
                <w:sz w:val="24"/>
                <w:szCs w:val="24"/>
              </w:rPr>
              <w:t>не менее 2 информационных материалов</w:t>
            </w:r>
          </w:p>
        </w:tc>
        <w:tc>
          <w:tcPr>
            <w:tcW w:w="992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249" w:rsidRPr="00B0127F" w:rsidRDefault="00763249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103DCB">
        <w:trPr>
          <w:trHeight w:val="824"/>
        </w:trPr>
        <w:tc>
          <w:tcPr>
            <w:tcW w:w="675" w:type="dxa"/>
          </w:tcPr>
          <w:p w:rsidR="00763249" w:rsidRPr="00B0127F" w:rsidRDefault="00184928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63249" w:rsidRPr="00253F74" w:rsidRDefault="00184928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253F74" w:rsidRPr="00253F74"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образования по вопросам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559" w:type="dxa"/>
          </w:tcPr>
          <w:p w:rsidR="00763249" w:rsidRPr="00253F74" w:rsidRDefault="00184928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обращений</w:t>
            </w:r>
            <w:r w:rsidR="00253F74" w:rsidRPr="00253F74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</w:p>
        </w:tc>
        <w:tc>
          <w:tcPr>
            <w:tcW w:w="992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103DCB">
        <w:trPr>
          <w:trHeight w:val="824"/>
        </w:trPr>
        <w:tc>
          <w:tcPr>
            <w:tcW w:w="675" w:type="dxa"/>
          </w:tcPr>
          <w:p w:rsidR="00763249" w:rsidRPr="00B0127F" w:rsidRDefault="00184928" w:rsidP="0060314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63249" w:rsidRPr="006F7BCA" w:rsidRDefault="006F7BCA" w:rsidP="004C7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</w:t>
            </w:r>
            <w:r w:rsidR="00184928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муниципального </w:t>
            </w: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>образования инфо</w:t>
            </w:r>
            <w:r w:rsidR="002A20CB">
              <w:rPr>
                <w:rFonts w:ascii="Times New Roman" w:hAnsi="Times New Roman" w:cs="Times New Roman"/>
                <w:sz w:val="24"/>
                <w:szCs w:val="24"/>
              </w:rPr>
              <w:t>рмационных материалов по вопросам</w:t>
            </w:r>
            <w:r w:rsidRPr="006F7BC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просвещения</w:t>
            </w:r>
            <w:r w:rsidR="004C7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3249" w:rsidRDefault="00184928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t>1000 шт.</w:t>
            </w:r>
          </w:p>
        </w:tc>
        <w:tc>
          <w:tcPr>
            <w:tcW w:w="1134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3249" w:rsidRPr="00B0127F" w:rsidRDefault="002A20CB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,0</w:t>
            </w:r>
          </w:p>
        </w:tc>
      </w:tr>
      <w:tr w:rsidR="00763249" w:rsidRPr="00B0127F" w:rsidTr="00103DCB">
        <w:trPr>
          <w:trHeight w:val="824"/>
        </w:trPr>
        <w:tc>
          <w:tcPr>
            <w:tcW w:w="675" w:type="dxa"/>
          </w:tcPr>
          <w:p w:rsidR="00763249" w:rsidRDefault="00763249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</w:tcPr>
          <w:p w:rsidR="00763249" w:rsidRPr="00AE48B1" w:rsidRDefault="00763249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559" w:type="dxa"/>
          </w:tcPr>
          <w:p w:rsidR="00763249" w:rsidRPr="00AE48B1" w:rsidRDefault="00763249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763249" w:rsidRPr="009C562F" w:rsidRDefault="006F7BCA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9C562F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249" w:rsidRPr="009C562F" w:rsidRDefault="006F7BCA" w:rsidP="00134FF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9C562F">
              <w:rPr>
                <w:b/>
                <w:color w:val="auto"/>
                <w:sz w:val="24"/>
                <w:szCs w:val="24"/>
              </w:rPr>
              <w:t>18</w:t>
            </w:r>
            <w:r w:rsidR="000D4093" w:rsidRPr="009C562F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249" w:rsidRPr="00AE48B1" w:rsidRDefault="00C5067C" w:rsidP="00B73D4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10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184928" w:rsidRDefault="00184928" w:rsidP="00CF5B65">
      <w:pPr>
        <w:jc w:val="center"/>
        <w:rPr>
          <w:rFonts w:ascii="Times New Roman" w:hAnsi="Times New Roman" w:cs="Times New Roman"/>
          <w:b/>
        </w:rPr>
      </w:pPr>
    </w:p>
    <w:p w:rsidR="00F90E3A" w:rsidRDefault="00F90E3A" w:rsidP="00CF5B65">
      <w:pPr>
        <w:jc w:val="center"/>
        <w:rPr>
          <w:rFonts w:ascii="Times New Roman" w:hAnsi="Times New Roman" w:cs="Times New Roman"/>
          <w:b/>
        </w:rPr>
      </w:pPr>
    </w:p>
    <w:p w:rsidR="004C7AB4" w:rsidRDefault="004C7AB4" w:rsidP="00CF5B65">
      <w:pPr>
        <w:jc w:val="center"/>
        <w:rPr>
          <w:rFonts w:ascii="Times New Roman" w:hAnsi="Times New Roman" w:cs="Times New Roman"/>
          <w:b/>
        </w:rPr>
      </w:pPr>
    </w:p>
    <w:p w:rsidR="004C7AB4" w:rsidRDefault="004C7AB4" w:rsidP="00CF5B65">
      <w:pPr>
        <w:jc w:val="center"/>
        <w:rPr>
          <w:rFonts w:ascii="Times New Roman" w:hAnsi="Times New Roman" w:cs="Times New Roman"/>
          <w:b/>
        </w:rPr>
      </w:pPr>
    </w:p>
    <w:p w:rsidR="004C7AB4" w:rsidRDefault="004C7AB4" w:rsidP="00CF5B65">
      <w:pPr>
        <w:jc w:val="center"/>
        <w:rPr>
          <w:rFonts w:ascii="Times New Roman" w:hAnsi="Times New Roman" w:cs="Times New Roman"/>
          <w:b/>
        </w:rPr>
      </w:pPr>
    </w:p>
    <w:p w:rsidR="004C7AB4" w:rsidRDefault="004C7AB4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C5067C" w:rsidRDefault="00C5067C" w:rsidP="00CF5B65">
      <w:pPr>
        <w:jc w:val="center"/>
        <w:rPr>
          <w:rFonts w:ascii="Times New Roman" w:hAnsi="Times New Roman" w:cs="Times New Roman"/>
          <w:b/>
        </w:rPr>
      </w:pPr>
    </w:p>
    <w:p w:rsidR="0020319E" w:rsidRPr="00F90E3A" w:rsidRDefault="002E1E4A" w:rsidP="00F90E3A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F90E3A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F90E3A" w:rsidRPr="00474BB0">
        <w:rPr>
          <w:rFonts w:ascii="Times New Roman" w:eastAsia="Times New Roman" w:hAnsi="Times New Roman" w:cs="Times New Roman"/>
          <w:color w:val="auto"/>
          <w:lang w:bidi="ar-SA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F90E3A">
        <w:rPr>
          <w:rFonts w:ascii="Times New Roman" w:eastAsia="Times New Roman" w:hAnsi="Times New Roman" w:cs="Times New Roman"/>
          <w:color w:val="auto"/>
          <w:lang w:bidi="ar-SA"/>
        </w:rPr>
        <w:t xml:space="preserve"> в 2021 году</w:t>
      </w:r>
      <w:r w:rsidR="00D73621">
        <w:rPr>
          <w:rFonts w:ascii="Times New Roman" w:hAnsi="Times New Roman" w:cs="Times New Roman"/>
        </w:rPr>
        <w:t>»</w:t>
      </w:r>
    </w:p>
    <w:p w:rsidR="00D73621" w:rsidRDefault="00D73621" w:rsidP="00CF5B6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547"/>
        <w:gridCol w:w="3579"/>
        <w:gridCol w:w="3402"/>
        <w:gridCol w:w="850"/>
        <w:gridCol w:w="992"/>
        <w:gridCol w:w="1134"/>
      </w:tblGrid>
      <w:tr w:rsidR="00983A09" w:rsidRPr="007765E2" w:rsidTr="003F2A96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обос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, (тыс. руб.)</w:t>
            </w:r>
          </w:p>
        </w:tc>
      </w:tr>
      <w:tr w:rsidR="00983A09" w:rsidRPr="007765E2" w:rsidTr="003F2A96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ходит в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09" w:rsidRPr="00983A09" w:rsidRDefault="004C7AB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>Количественные</w:t>
            </w:r>
            <w:r w:rsidRPr="007909C8"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a9"/>
                <w:rFonts w:eastAsia="Courier New"/>
                <w:b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1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83A09"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342C" w:rsidRPr="007765E2" w:rsidTr="0016367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F1" w:rsidRDefault="005630F1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30F1" w:rsidRDefault="005630F1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42C" w:rsidRDefault="002C342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Pr="00C5067C" w:rsidRDefault="00C5067C" w:rsidP="00F90E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eastAsia="Times New Roman" w:hAnsi="Times New Roman" w:cs="Times New Roman"/>
              </w:rPr>
              <w:t>Организация и проведение для детей младшего школьного возраста театрализованного спектакля «Моя Планета - Мой дом родной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ведущие персонажи, аренда реквизита и костюмов;</w:t>
            </w:r>
          </w:p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 xml:space="preserve">- работа звукооператора, </w:t>
            </w:r>
          </w:p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монтаж-демонтаж аппаратуры;</w:t>
            </w:r>
          </w:p>
          <w:p w:rsidR="002C342C" w:rsidRPr="005630F1" w:rsidRDefault="005630F1" w:rsidP="005630F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</w:p>
          <w:p w:rsidR="002C342C" w:rsidRDefault="002C342C" w:rsidP="00BB4E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5630F1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5630F1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Default="005630F1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,0</w:t>
            </w:r>
          </w:p>
        </w:tc>
      </w:tr>
      <w:tr w:rsidR="002C342C" w:rsidRPr="007765E2" w:rsidTr="0016367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F1" w:rsidRDefault="005630F1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42C" w:rsidRDefault="002C342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Pr="002C342C" w:rsidRDefault="00C5067C" w:rsidP="00F90E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067C">
              <w:rPr>
                <w:rFonts w:ascii="Times New Roman" w:eastAsia="Times New Roman" w:hAnsi="Times New Roman" w:cs="Times New Roman"/>
              </w:rPr>
              <w:t>Организация и проведение интерактивной игры по станциям (</w:t>
            </w:r>
            <w:proofErr w:type="spellStart"/>
            <w:r w:rsidRPr="00C5067C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C5067C">
              <w:rPr>
                <w:rFonts w:ascii="Times New Roman" w:eastAsia="Times New Roman" w:hAnsi="Times New Roman" w:cs="Times New Roman"/>
              </w:rPr>
              <w:t>) «Спаси Планету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 xml:space="preserve">- работа звукооператора, </w:t>
            </w:r>
          </w:p>
          <w:p w:rsidR="005630F1" w:rsidRPr="005630F1" w:rsidRDefault="005630F1" w:rsidP="0056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0F1">
              <w:rPr>
                <w:rFonts w:ascii="Times New Roman" w:hAnsi="Times New Roman" w:cs="Times New Roman"/>
              </w:rPr>
              <w:t>услуги ведущего, аниматоров;</w:t>
            </w:r>
          </w:p>
          <w:p w:rsidR="002C342C" w:rsidRDefault="005630F1" w:rsidP="005630F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30F1">
              <w:rPr>
                <w:rFonts w:ascii="Times New Roman" w:hAnsi="Times New Roman" w:cs="Times New Roman"/>
                <w:spacing w:val="-1"/>
              </w:rPr>
              <w:t>- доставка оборудования и реквизитов к месту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5630F1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2C" w:rsidRDefault="005630F1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2C" w:rsidRDefault="005630F1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,0</w:t>
            </w:r>
          </w:p>
        </w:tc>
      </w:tr>
      <w:tr w:rsidR="00F90E3A" w:rsidRPr="007765E2" w:rsidTr="0016367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3A" w:rsidRDefault="00F90E3A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3A" w:rsidRPr="006A1CCA" w:rsidRDefault="00F90E3A" w:rsidP="004C7AB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F7BCA">
              <w:rPr>
                <w:rFonts w:ascii="Times New Roman" w:hAnsi="Times New Roman" w:cs="Times New Roman"/>
              </w:rPr>
              <w:t>Издание и распространение</w:t>
            </w:r>
            <w:r>
              <w:rPr>
                <w:rFonts w:ascii="Times New Roman" w:hAnsi="Times New Roman" w:cs="Times New Roman"/>
              </w:rPr>
              <w:t xml:space="preserve"> среди населения муниципального </w:t>
            </w:r>
            <w:r w:rsidRPr="006F7BCA">
              <w:rPr>
                <w:rFonts w:ascii="Times New Roman" w:hAnsi="Times New Roman" w:cs="Times New Roman"/>
              </w:rPr>
              <w:t>образования информационных материалов по вопросу экологического просвещения</w:t>
            </w:r>
            <w:r w:rsidR="004C7AB4">
              <w:rPr>
                <w:rFonts w:ascii="Times New Roman" w:hAnsi="Times New Roman" w:cs="Times New Roman"/>
              </w:rPr>
              <w:t>. Учебное пособие для детей дошкольного и младшего школьного возраста: книжка-раскраска юного эколог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E3A" w:rsidRDefault="00F90E3A" w:rsidP="00401317">
            <w:pPr>
              <w:widowControl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AB4" w:rsidRDefault="004C7AB4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90E3A" w:rsidRDefault="004C7AB4" w:rsidP="00C5067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 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3A" w:rsidRDefault="004C7AB4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E3A" w:rsidRDefault="004C7AB4" w:rsidP="002C342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,0</w:t>
            </w:r>
          </w:p>
        </w:tc>
      </w:tr>
      <w:tr w:rsidR="00983A09" w:rsidRPr="00CF5B65" w:rsidTr="003F2A96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CF5B65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A09" w:rsidRDefault="00983A09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DF4ADF" w:rsidRDefault="005630F1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770D9E" w:rsidRPr="00B0127F" w:rsidRDefault="00770D9E" w:rsidP="00BB1DF5">
      <w:pPr>
        <w:rPr>
          <w:rFonts w:ascii="Times New Roman" w:hAnsi="Times New Roman" w:cs="Times New Roman"/>
          <w:color w:val="auto"/>
        </w:rPr>
      </w:pPr>
    </w:p>
    <w:sectPr w:rsidR="00770D9E" w:rsidRPr="00B0127F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942" w:rsidRDefault="00000942" w:rsidP="00A464CC">
      <w:r>
        <w:separator/>
      </w:r>
    </w:p>
  </w:endnote>
  <w:endnote w:type="continuationSeparator" w:id="0">
    <w:p w:rsidR="00000942" w:rsidRDefault="00000942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942" w:rsidRDefault="00000942"/>
  </w:footnote>
  <w:footnote w:type="continuationSeparator" w:id="0">
    <w:p w:rsidR="00000942" w:rsidRDefault="000009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083EBD">
    <w:pPr>
      <w:rPr>
        <w:sz w:val="2"/>
        <w:szCs w:val="2"/>
      </w:rPr>
    </w:pPr>
    <w:r w:rsidRPr="00083E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7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0F70"/>
    <w:multiLevelType w:val="hybridMultilevel"/>
    <w:tmpl w:val="DE4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67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0942"/>
    <w:rsid w:val="0000101C"/>
    <w:rsid w:val="00005514"/>
    <w:rsid w:val="000138B8"/>
    <w:rsid w:val="00020F04"/>
    <w:rsid w:val="000276B6"/>
    <w:rsid w:val="00030B1A"/>
    <w:rsid w:val="00033B31"/>
    <w:rsid w:val="00034299"/>
    <w:rsid w:val="00034B82"/>
    <w:rsid w:val="00037028"/>
    <w:rsid w:val="00037DE6"/>
    <w:rsid w:val="000448CF"/>
    <w:rsid w:val="00046AF5"/>
    <w:rsid w:val="00052A03"/>
    <w:rsid w:val="00060180"/>
    <w:rsid w:val="00060EBC"/>
    <w:rsid w:val="00062BC6"/>
    <w:rsid w:val="00065BB4"/>
    <w:rsid w:val="000727F6"/>
    <w:rsid w:val="00073E3F"/>
    <w:rsid w:val="0008133E"/>
    <w:rsid w:val="0008360E"/>
    <w:rsid w:val="00083EBD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D4093"/>
    <w:rsid w:val="000E6578"/>
    <w:rsid w:val="000F1540"/>
    <w:rsid w:val="000F6D7E"/>
    <w:rsid w:val="001014BE"/>
    <w:rsid w:val="00103DCB"/>
    <w:rsid w:val="00105A5C"/>
    <w:rsid w:val="00107362"/>
    <w:rsid w:val="00110542"/>
    <w:rsid w:val="00116617"/>
    <w:rsid w:val="00124ABC"/>
    <w:rsid w:val="00132929"/>
    <w:rsid w:val="001335BF"/>
    <w:rsid w:val="00134FF4"/>
    <w:rsid w:val="001463D5"/>
    <w:rsid w:val="001627D8"/>
    <w:rsid w:val="00163FC7"/>
    <w:rsid w:val="0017086C"/>
    <w:rsid w:val="00171720"/>
    <w:rsid w:val="00172637"/>
    <w:rsid w:val="00177A3E"/>
    <w:rsid w:val="001834E3"/>
    <w:rsid w:val="00184928"/>
    <w:rsid w:val="00185CC7"/>
    <w:rsid w:val="0018761C"/>
    <w:rsid w:val="00193707"/>
    <w:rsid w:val="00194484"/>
    <w:rsid w:val="00197B66"/>
    <w:rsid w:val="001A1F46"/>
    <w:rsid w:val="001A345B"/>
    <w:rsid w:val="001A5F38"/>
    <w:rsid w:val="001B08D7"/>
    <w:rsid w:val="001B0FF1"/>
    <w:rsid w:val="001B31F0"/>
    <w:rsid w:val="001B364B"/>
    <w:rsid w:val="001C2283"/>
    <w:rsid w:val="001E12ED"/>
    <w:rsid w:val="001F130D"/>
    <w:rsid w:val="001F1BDC"/>
    <w:rsid w:val="001F5606"/>
    <w:rsid w:val="001F62C6"/>
    <w:rsid w:val="00201F92"/>
    <w:rsid w:val="0020319E"/>
    <w:rsid w:val="00207C45"/>
    <w:rsid w:val="00210979"/>
    <w:rsid w:val="00215317"/>
    <w:rsid w:val="00215A8D"/>
    <w:rsid w:val="00215F5D"/>
    <w:rsid w:val="00216B80"/>
    <w:rsid w:val="00217954"/>
    <w:rsid w:val="00222E08"/>
    <w:rsid w:val="002251F2"/>
    <w:rsid w:val="00225C5A"/>
    <w:rsid w:val="00232E97"/>
    <w:rsid w:val="00237C2A"/>
    <w:rsid w:val="0024339F"/>
    <w:rsid w:val="00243544"/>
    <w:rsid w:val="00245766"/>
    <w:rsid w:val="00247849"/>
    <w:rsid w:val="00247975"/>
    <w:rsid w:val="002515C7"/>
    <w:rsid w:val="00253F74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94AB9"/>
    <w:rsid w:val="002951D7"/>
    <w:rsid w:val="002A1CF7"/>
    <w:rsid w:val="002A20CB"/>
    <w:rsid w:val="002A77A8"/>
    <w:rsid w:val="002B0F4A"/>
    <w:rsid w:val="002B1446"/>
    <w:rsid w:val="002C342C"/>
    <w:rsid w:val="002C372D"/>
    <w:rsid w:val="002C6FD9"/>
    <w:rsid w:val="002D0E15"/>
    <w:rsid w:val="002D2B49"/>
    <w:rsid w:val="002D2DD6"/>
    <w:rsid w:val="002E0B95"/>
    <w:rsid w:val="002E1E4A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474A"/>
    <w:rsid w:val="003561B7"/>
    <w:rsid w:val="003616F7"/>
    <w:rsid w:val="00362D0F"/>
    <w:rsid w:val="003719C1"/>
    <w:rsid w:val="0037341F"/>
    <w:rsid w:val="003744E1"/>
    <w:rsid w:val="00387D81"/>
    <w:rsid w:val="003B0550"/>
    <w:rsid w:val="003B28EB"/>
    <w:rsid w:val="003C25B1"/>
    <w:rsid w:val="003C58D4"/>
    <w:rsid w:val="003D1890"/>
    <w:rsid w:val="003D3E51"/>
    <w:rsid w:val="003D47DD"/>
    <w:rsid w:val="003D4B49"/>
    <w:rsid w:val="003D7FE1"/>
    <w:rsid w:val="003E0CAF"/>
    <w:rsid w:val="003E2BDE"/>
    <w:rsid w:val="003F1275"/>
    <w:rsid w:val="003F28D7"/>
    <w:rsid w:val="003F2A96"/>
    <w:rsid w:val="00401317"/>
    <w:rsid w:val="004038CC"/>
    <w:rsid w:val="00405CED"/>
    <w:rsid w:val="00416B31"/>
    <w:rsid w:val="00417B0C"/>
    <w:rsid w:val="00421570"/>
    <w:rsid w:val="00423FC8"/>
    <w:rsid w:val="004252A4"/>
    <w:rsid w:val="00426034"/>
    <w:rsid w:val="0044054A"/>
    <w:rsid w:val="00444E1B"/>
    <w:rsid w:val="004518DC"/>
    <w:rsid w:val="00454751"/>
    <w:rsid w:val="00455F4C"/>
    <w:rsid w:val="004657B8"/>
    <w:rsid w:val="00471CBA"/>
    <w:rsid w:val="00474BB0"/>
    <w:rsid w:val="00481132"/>
    <w:rsid w:val="0048309C"/>
    <w:rsid w:val="0049230C"/>
    <w:rsid w:val="004928DA"/>
    <w:rsid w:val="004A245A"/>
    <w:rsid w:val="004A3CD9"/>
    <w:rsid w:val="004A49D7"/>
    <w:rsid w:val="004A5380"/>
    <w:rsid w:val="004C1F17"/>
    <w:rsid w:val="004C7AB4"/>
    <w:rsid w:val="004E46E3"/>
    <w:rsid w:val="004E4A0C"/>
    <w:rsid w:val="004F400A"/>
    <w:rsid w:val="0050235A"/>
    <w:rsid w:val="00502E13"/>
    <w:rsid w:val="00506AFA"/>
    <w:rsid w:val="005074AC"/>
    <w:rsid w:val="00512470"/>
    <w:rsid w:val="00515B86"/>
    <w:rsid w:val="00522273"/>
    <w:rsid w:val="0053434B"/>
    <w:rsid w:val="005373B7"/>
    <w:rsid w:val="005407FB"/>
    <w:rsid w:val="00541E68"/>
    <w:rsid w:val="005458DE"/>
    <w:rsid w:val="0055396D"/>
    <w:rsid w:val="005551C6"/>
    <w:rsid w:val="00555748"/>
    <w:rsid w:val="00562FF7"/>
    <w:rsid w:val="005630F1"/>
    <w:rsid w:val="00565380"/>
    <w:rsid w:val="00566F7C"/>
    <w:rsid w:val="00567332"/>
    <w:rsid w:val="005755CD"/>
    <w:rsid w:val="00576416"/>
    <w:rsid w:val="00580765"/>
    <w:rsid w:val="005831E9"/>
    <w:rsid w:val="00586037"/>
    <w:rsid w:val="00590235"/>
    <w:rsid w:val="00590EAB"/>
    <w:rsid w:val="00591318"/>
    <w:rsid w:val="00592FFC"/>
    <w:rsid w:val="005943C4"/>
    <w:rsid w:val="0059444B"/>
    <w:rsid w:val="005A53C6"/>
    <w:rsid w:val="005A5F08"/>
    <w:rsid w:val="005B004D"/>
    <w:rsid w:val="005B2D8A"/>
    <w:rsid w:val="005B3A92"/>
    <w:rsid w:val="005C24C3"/>
    <w:rsid w:val="005C2503"/>
    <w:rsid w:val="005E1A67"/>
    <w:rsid w:val="005F7AF6"/>
    <w:rsid w:val="0060314D"/>
    <w:rsid w:val="00631860"/>
    <w:rsid w:val="00631FC2"/>
    <w:rsid w:val="006451A6"/>
    <w:rsid w:val="0064653C"/>
    <w:rsid w:val="00651C2C"/>
    <w:rsid w:val="00660E15"/>
    <w:rsid w:val="00663A38"/>
    <w:rsid w:val="006832DF"/>
    <w:rsid w:val="006838C2"/>
    <w:rsid w:val="006858CC"/>
    <w:rsid w:val="00690EC2"/>
    <w:rsid w:val="00692510"/>
    <w:rsid w:val="006933BC"/>
    <w:rsid w:val="00695418"/>
    <w:rsid w:val="00696234"/>
    <w:rsid w:val="00696C93"/>
    <w:rsid w:val="00697A49"/>
    <w:rsid w:val="006A0A42"/>
    <w:rsid w:val="006A1CCA"/>
    <w:rsid w:val="006A50A9"/>
    <w:rsid w:val="006A6044"/>
    <w:rsid w:val="006B028D"/>
    <w:rsid w:val="006B10CA"/>
    <w:rsid w:val="006B139F"/>
    <w:rsid w:val="006B4FF9"/>
    <w:rsid w:val="006C0ED6"/>
    <w:rsid w:val="006C1564"/>
    <w:rsid w:val="006C23FC"/>
    <w:rsid w:val="006D3FC0"/>
    <w:rsid w:val="006F21E3"/>
    <w:rsid w:val="006F7BCA"/>
    <w:rsid w:val="0071180A"/>
    <w:rsid w:val="007147D6"/>
    <w:rsid w:val="00716267"/>
    <w:rsid w:val="007212D6"/>
    <w:rsid w:val="00737022"/>
    <w:rsid w:val="0074713F"/>
    <w:rsid w:val="0075155F"/>
    <w:rsid w:val="00752DDF"/>
    <w:rsid w:val="007567BA"/>
    <w:rsid w:val="00763249"/>
    <w:rsid w:val="00764FA6"/>
    <w:rsid w:val="00770D9E"/>
    <w:rsid w:val="007848F3"/>
    <w:rsid w:val="00785FC6"/>
    <w:rsid w:val="007909C8"/>
    <w:rsid w:val="007963E5"/>
    <w:rsid w:val="007A0534"/>
    <w:rsid w:val="007B1038"/>
    <w:rsid w:val="007B6995"/>
    <w:rsid w:val="007C224D"/>
    <w:rsid w:val="007D11D9"/>
    <w:rsid w:val="007D1DF9"/>
    <w:rsid w:val="007D4757"/>
    <w:rsid w:val="007D752F"/>
    <w:rsid w:val="007F101B"/>
    <w:rsid w:val="007F17B7"/>
    <w:rsid w:val="007F4980"/>
    <w:rsid w:val="007F6406"/>
    <w:rsid w:val="007F73FC"/>
    <w:rsid w:val="007F7B8D"/>
    <w:rsid w:val="00803D4F"/>
    <w:rsid w:val="008050A5"/>
    <w:rsid w:val="00817696"/>
    <w:rsid w:val="00832874"/>
    <w:rsid w:val="00837B73"/>
    <w:rsid w:val="00844EC8"/>
    <w:rsid w:val="00857F28"/>
    <w:rsid w:val="00860E89"/>
    <w:rsid w:val="00861E82"/>
    <w:rsid w:val="00862E99"/>
    <w:rsid w:val="008737C9"/>
    <w:rsid w:val="008800E9"/>
    <w:rsid w:val="008816B2"/>
    <w:rsid w:val="00885FCD"/>
    <w:rsid w:val="00887BC6"/>
    <w:rsid w:val="00894924"/>
    <w:rsid w:val="0089719A"/>
    <w:rsid w:val="008A16D3"/>
    <w:rsid w:val="008A1CE7"/>
    <w:rsid w:val="008A33FA"/>
    <w:rsid w:val="008A4428"/>
    <w:rsid w:val="008A5D61"/>
    <w:rsid w:val="008B6B27"/>
    <w:rsid w:val="008C1CA0"/>
    <w:rsid w:val="008C1E3A"/>
    <w:rsid w:val="008C4BE8"/>
    <w:rsid w:val="008C57CF"/>
    <w:rsid w:val="008C6309"/>
    <w:rsid w:val="008D5771"/>
    <w:rsid w:val="008E2E22"/>
    <w:rsid w:val="008E59D9"/>
    <w:rsid w:val="008E5B09"/>
    <w:rsid w:val="008E7782"/>
    <w:rsid w:val="008F39EF"/>
    <w:rsid w:val="008F6765"/>
    <w:rsid w:val="00900C80"/>
    <w:rsid w:val="009224D4"/>
    <w:rsid w:val="00924551"/>
    <w:rsid w:val="0093107C"/>
    <w:rsid w:val="009432E1"/>
    <w:rsid w:val="00956439"/>
    <w:rsid w:val="009607B6"/>
    <w:rsid w:val="00961BBA"/>
    <w:rsid w:val="00974055"/>
    <w:rsid w:val="00974849"/>
    <w:rsid w:val="009753C3"/>
    <w:rsid w:val="009766F1"/>
    <w:rsid w:val="00976FA1"/>
    <w:rsid w:val="00981C45"/>
    <w:rsid w:val="00983A09"/>
    <w:rsid w:val="0098482B"/>
    <w:rsid w:val="00984A46"/>
    <w:rsid w:val="009850D5"/>
    <w:rsid w:val="00990F76"/>
    <w:rsid w:val="0099707C"/>
    <w:rsid w:val="009A5D1B"/>
    <w:rsid w:val="009B1D65"/>
    <w:rsid w:val="009B35A3"/>
    <w:rsid w:val="009C2C90"/>
    <w:rsid w:val="009C4690"/>
    <w:rsid w:val="009C562F"/>
    <w:rsid w:val="009C5ED3"/>
    <w:rsid w:val="009C794A"/>
    <w:rsid w:val="009D04C7"/>
    <w:rsid w:val="009D26E7"/>
    <w:rsid w:val="00A00188"/>
    <w:rsid w:val="00A2528F"/>
    <w:rsid w:val="00A25597"/>
    <w:rsid w:val="00A26C87"/>
    <w:rsid w:val="00A31F6B"/>
    <w:rsid w:val="00A37014"/>
    <w:rsid w:val="00A40FB0"/>
    <w:rsid w:val="00A464CC"/>
    <w:rsid w:val="00A51747"/>
    <w:rsid w:val="00A5184E"/>
    <w:rsid w:val="00A53D31"/>
    <w:rsid w:val="00A55BD4"/>
    <w:rsid w:val="00A6562B"/>
    <w:rsid w:val="00A67001"/>
    <w:rsid w:val="00A724DD"/>
    <w:rsid w:val="00A75691"/>
    <w:rsid w:val="00A761CF"/>
    <w:rsid w:val="00A77E19"/>
    <w:rsid w:val="00A946E1"/>
    <w:rsid w:val="00AB0AB2"/>
    <w:rsid w:val="00AB393D"/>
    <w:rsid w:val="00AB42DD"/>
    <w:rsid w:val="00AB472D"/>
    <w:rsid w:val="00AC36D4"/>
    <w:rsid w:val="00AC6441"/>
    <w:rsid w:val="00AD24AC"/>
    <w:rsid w:val="00AE48B1"/>
    <w:rsid w:val="00AF0D74"/>
    <w:rsid w:val="00B0127F"/>
    <w:rsid w:val="00B024AA"/>
    <w:rsid w:val="00B07A89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6770A"/>
    <w:rsid w:val="00B71911"/>
    <w:rsid w:val="00B73A89"/>
    <w:rsid w:val="00B73D48"/>
    <w:rsid w:val="00B7439B"/>
    <w:rsid w:val="00B77801"/>
    <w:rsid w:val="00B825C6"/>
    <w:rsid w:val="00B93D83"/>
    <w:rsid w:val="00BA5B4D"/>
    <w:rsid w:val="00BB1DF5"/>
    <w:rsid w:val="00BB374D"/>
    <w:rsid w:val="00BB4880"/>
    <w:rsid w:val="00BB4EFA"/>
    <w:rsid w:val="00BB75E9"/>
    <w:rsid w:val="00BB75F4"/>
    <w:rsid w:val="00BC31D3"/>
    <w:rsid w:val="00BC476C"/>
    <w:rsid w:val="00BD5337"/>
    <w:rsid w:val="00BE0737"/>
    <w:rsid w:val="00BE5540"/>
    <w:rsid w:val="00BF2A13"/>
    <w:rsid w:val="00BF3D1D"/>
    <w:rsid w:val="00C00655"/>
    <w:rsid w:val="00C02388"/>
    <w:rsid w:val="00C04DE2"/>
    <w:rsid w:val="00C05E4A"/>
    <w:rsid w:val="00C07E62"/>
    <w:rsid w:val="00C159A1"/>
    <w:rsid w:val="00C25A60"/>
    <w:rsid w:val="00C41F67"/>
    <w:rsid w:val="00C45B47"/>
    <w:rsid w:val="00C47C7F"/>
    <w:rsid w:val="00C5067C"/>
    <w:rsid w:val="00C53EDA"/>
    <w:rsid w:val="00C65A47"/>
    <w:rsid w:val="00C674FA"/>
    <w:rsid w:val="00C7328D"/>
    <w:rsid w:val="00C7492C"/>
    <w:rsid w:val="00C764DF"/>
    <w:rsid w:val="00C81BA0"/>
    <w:rsid w:val="00C95B6D"/>
    <w:rsid w:val="00CA41E8"/>
    <w:rsid w:val="00CA5802"/>
    <w:rsid w:val="00CA590D"/>
    <w:rsid w:val="00CA6F68"/>
    <w:rsid w:val="00CB74C3"/>
    <w:rsid w:val="00CC62CB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019F1"/>
    <w:rsid w:val="00D047F5"/>
    <w:rsid w:val="00D12B16"/>
    <w:rsid w:val="00D250E4"/>
    <w:rsid w:val="00D274EE"/>
    <w:rsid w:val="00D32621"/>
    <w:rsid w:val="00D32BAA"/>
    <w:rsid w:val="00D32DD4"/>
    <w:rsid w:val="00D347AD"/>
    <w:rsid w:val="00D35064"/>
    <w:rsid w:val="00D436F5"/>
    <w:rsid w:val="00D4421D"/>
    <w:rsid w:val="00D44699"/>
    <w:rsid w:val="00D455BF"/>
    <w:rsid w:val="00D463A8"/>
    <w:rsid w:val="00D52E21"/>
    <w:rsid w:val="00D570A9"/>
    <w:rsid w:val="00D70FA4"/>
    <w:rsid w:val="00D73621"/>
    <w:rsid w:val="00D76687"/>
    <w:rsid w:val="00D87442"/>
    <w:rsid w:val="00D95AD0"/>
    <w:rsid w:val="00D964E1"/>
    <w:rsid w:val="00DA3D63"/>
    <w:rsid w:val="00DB35EE"/>
    <w:rsid w:val="00DB376D"/>
    <w:rsid w:val="00DC0401"/>
    <w:rsid w:val="00DC3913"/>
    <w:rsid w:val="00DC7E4B"/>
    <w:rsid w:val="00DD0EB0"/>
    <w:rsid w:val="00DD56B9"/>
    <w:rsid w:val="00DD5D72"/>
    <w:rsid w:val="00DD5DB1"/>
    <w:rsid w:val="00DF4ADF"/>
    <w:rsid w:val="00DF5868"/>
    <w:rsid w:val="00DF5CDB"/>
    <w:rsid w:val="00E00E48"/>
    <w:rsid w:val="00E015C8"/>
    <w:rsid w:val="00E0653C"/>
    <w:rsid w:val="00E132CF"/>
    <w:rsid w:val="00E24EC0"/>
    <w:rsid w:val="00E3070B"/>
    <w:rsid w:val="00E431B4"/>
    <w:rsid w:val="00E447E5"/>
    <w:rsid w:val="00E44AED"/>
    <w:rsid w:val="00E44F05"/>
    <w:rsid w:val="00E54CC6"/>
    <w:rsid w:val="00E63743"/>
    <w:rsid w:val="00E8143E"/>
    <w:rsid w:val="00E82289"/>
    <w:rsid w:val="00E84846"/>
    <w:rsid w:val="00E86F72"/>
    <w:rsid w:val="00EA5E6F"/>
    <w:rsid w:val="00EA7F1F"/>
    <w:rsid w:val="00EC309E"/>
    <w:rsid w:val="00ED0111"/>
    <w:rsid w:val="00ED4622"/>
    <w:rsid w:val="00ED600F"/>
    <w:rsid w:val="00EE0DD7"/>
    <w:rsid w:val="00EE1395"/>
    <w:rsid w:val="00F0030D"/>
    <w:rsid w:val="00F03145"/>
    <w:rsid w:val="00F077AF"/>
    <w:rsid w:val="00F11B73"/>
    <w:rsid w:val="00F12600"/>
    <w:rsid w:val="00F14596"/>
    <w:rsid w:val="00F33AEE"/>
    <w:rsid w:val="00F4555E"/>
    <w:rsid w:val="00F455A3"/>
    <w:rsid w:val="00F4785C"/>
    <w:rsid w:val="00F47BA2"/>
    <w:rsid w:val="00F57977"/>
    <w:rsid w:val="00F87470"/>
    <w:rsid w:val="00F90E3A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88F8-9AD1-4071-A6BB-E767ECB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8</cp:revision>
  <cp:lastPrinted>2020-10-07T12:07:00Z</cp:lastPrinted>
  <dcterms:created xsi:type="dcterms:W3CDTF">2020-10-01T13:25:00Z</dcterms:created>
  <dcterms:modified xsi:type="dcterms:W3CDTF">2020-10-07T12:19:00Z</dcterms:modified>
</cp:coreProperties>
</file>